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6C" w:rsidRPr="00DA30B2" w:rsidRDefault="001D4B24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30B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B6E6C" w:rsidRPr="00DA30B2">
        <w:rPr>
          <w:rFonts w:ascii="Times New Roman" w:hAnsi="Times New Roman" w:cs="Times New Roman"/>
          <w:b/>
          <w:sz w:val="24"/>
          <w:szCs w:val="24"/>
        </w:rPr>
        <w:t>участия в конкурсном  движении</w:t>
      </w:r>
    </w:p>
    <w:p w:rsidR="005D2679" w:rsidRDefault="00B47C79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B2">
        <w:rPr>
          <w:rFonts w:ascii="Times New Roman" w:hAnsi="Times New Roman" w:cs="Times New Roman"/>
          <w:b/>
          <w:sz w:val="24"/>
          <w:szCs w:val="24"/>
        </w:rPr>
        <w:t>Ч</w:t>
      </w:r>
      <w:r w:rsidR="001D4B24" w:rsidRPr="00DA30B2">
        <w:rPr>
          <w:rFonts w:ascii="Times New Roman" w:hAnsi="Times New Roman" w:cs="Times New Roman"/>
          <w:b/>
          <w:sz w:val="24"/>
          <w:szCs w:val="24"/>
        </w:rPr>
        <w:t>ДОУ «Детский сад № 205 ОАО «РЖД»</w:t>
      </w:r>
      <w:r w:rsidR="0087236F" w:rsidRPr="00DA30B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862A99">
        <w:rPr>
          <w:rFonts w:ascii="Times New Roman" w:hAnsi="Times New Roman" w:cs="Times New Roman"/>
          <w:b/>
          <w:sz w:val="24"/>
          <w:szCs w:val="24"/>
        </w:rPr>
        <w:t>6</w:t>
      </w:r>
      <w:r w:rsidR="005A03F1" w:rsidRPr="00DA30B2">
        <w:rPr>
          <w:rFonts w:ascii="Times New Roman" w:hAnsi="Times New Roman" w:cs="Times New Roman"/>
          <w:b/>
          <w:sz w:val="24"/>
          <w:szCs w:val="24"/>
        </w:rPr>
        <w:t>г</w:t>
      </w:r>
      <w:r w:rsidRPr="00DA3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F1" w:rsidRPr="00DA30B2">
        <w:rPr>
          <w:rFonts w:ascii="Times New Roman" w:hAnsi="Times New Roman" w:cs="Times New Roman"/>
          <w:b/>
          <w:sz w:val="24"/>
          <w:szCs w:val="24"/>
        </w:rPr>
        <w:t>- 201</w:t>
      </w:r>
      <w:r w:rsidR="00862A99">
        <w:rPr>
          <w:rFonts w:ascii="Times New Roman" w:hAnsi="Times New Roman" w:cs="Times New Roman"/>
          <w:b/>
          <w:sz w:val="24"/>
          <w:szCs w:val="24"/>
        </w:rPr>
        <w:t>7</w:t>
      </w:r>
      <w:r w:rsidR="005A03F1" w:rsidRPr="00DA30B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A30B2" w:rsidRPr="006D4D05" w:rsidRDefault="00DA30B2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58"/>
        <w:gridCol w:w="4646"/>
        <w:gridCol w:w="2126"/>
        <w:gridCol w:w="3260"/>
      </w:tblGrid>
      <w:tr w:rsidR="00EF0D2F" w:rsidRPr="00DA30B2" w:rsidTr="00516318">
        <w:tc>
          <w:tcPr>
            <w:tcW w:w="458" w:type="dxa"/>
          </w:tcPr>
          <w:p w:rsidR="00EF0D2F" w:rsidRPr="00DA30B2" w:rsidRDefault="00EF0D2F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6" w:type="dxa"/>
          </w:tcPr>
          <w:p w:rsidR="00EF0D2F" w:rsidRPr="00DA30B2" w:rsidRDefault="00EF0D2F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EF0D2F" w:rsidRPr="00DA30B2" w:rsidRDefault="00EF0D2F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</w:tcPr>
          <w:p w:rsidR="00EF0D2F" w:rsidRPr="00DA30B2" w:rsidRDefault="00BD5A2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31107"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</w:tr>
      <w:tr w:rsidR="00CD08A8" w:rsidRPr="00DA30B2" w:rsidTr="005645FF">
        <w:trPr>
          <w:trHeight w:val="30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BD7F5A" w:rsidRPr="00BD03FB" w:rsidRDefault="00BD7F5A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F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A30B2" w:rsidRPr="00BD03FB">
              <w:rPr>
                <w:rFonts w:ascii="Times New Roman" w:hAnsi="Times New Roman" w:cs="Times New Roman"/>
                <w:b/>
                <w:sz w:val="24"/>
                <w:szCs w:val="24"/>
              </w:rPr>
              <w:t>сероссийский уровень</w:t>
            </w:r>
          </w:p>
        </w:tc>
      </w:tr>
      <w:tr w:rsidR="005645FF" w:rsidRPr="00DA30B2" w:rsidTr="005645FF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5645FF" w:rsidRPr="00BD03FB" w:rsidRDefault="005645FF" w:rsidP="00BD03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FB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- 201</w:t>
            </w:r>
            <w:r w:rsidR="00BD03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D03FB" w:rsidRPr="00DA30B2" w:rsidTr="00516318">
        <w:tc>
          <w:tcPr>
            <w:tcW w:w="458" w:type="dxa"/>
          </w:tcPr>
          <w:p w:rsidR="00BD03FB" w:rsidRDefault="00BD03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BD03FB" w:rsidRDefault="00BD03F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ремия в области образования номинация «Лучшее частное дошкольное образовательное учреждение – 2016»</w:t>
            </w:r>
          </w:p>
        </w:tc>
        <w:tc>
          <w:tcPr>
            <w:tcW w:w="2126" w:type="dxa"/>
          </w:tcPr>
          <w:p w:rsidR="00BD03FB" w:rsidRDefault="00BD03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3260" w:type="dxa"/>
          </w:tcPr>
          <w:p w:rsidR="00BD03FB" w:rsidRDefault="00BD03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05 ОАО «РЖД»</w:t>
            </w:r>
          </w:p>
        </w:tc>
      </w:tr>
      <w:tr w:rsidR="00BD03FB" w:rsidRPr="00DA30B2" w:rsidTr="00516318">
        <w:tc>
          <w:tcPr>
            <w:tcW w:w="458" w:type="dxa"/>
          </w:tcPr>
          <w:p w:rsidR="00BD03FB" w:rsidRDefault="00BD03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dxa"/>
          </w:tcPr>
          <w:p w:rsidR="00BD03FB" w:rsidRDefault="00BD03F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ремия «Элита Российского образования»</w:t>
            </w:r>
          </w:p>
        </w:tc>
        <w:tc>
          <w:tcPr>
            <w:tcW w:w="2126" w:type="dxa"/>
          </w:tcPr>
          <w:p w:rsidR="00BD03FB" w:rsidRDefault="00BD03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медаль</w:t>
            </w:r>
          </w:p>
        </w:tc>
        <w:tc>
          <w:tcPr>
            <w:tcW w:w="3260" w:type="dxa"/>
          </w:tcPr>
          <w:p w:rsidR="00BD03FB" w:rsidRDefault="00BD03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05 ОАО «РЖД»</w:t>
            </w:r>
          </w:p>
        </w:tc>
      </w:tr>
      <w:tr w:rsidR="00E209B8" w:rsidRPr="00DA30B2" w:rsidTr="00657AAF">
        <w:tc>
          <w:tcPr>
            <w:tcW w:w="10490" w:type="dxa"/>
            <w:gridSpan w:val="4"/>
          </w:tcPr>
          <w:p w:rsidR="00E209B8" w:rsidRPr="00E209B8" w:rsidRDefault="00E209B8" w:rsidP="00656F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Pr="00E20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E209B8" w:rsidRPr="00DA30B2" w:rsidTr="009F0FD5">
        <w:tc>
          <w:tcPr>
            <w:tcW w:w="10490" w:type="dxa"/>
            <w:gridSpan w:val="4"/>
          </w:tcPr>
          <w:p w:rsidR="00E209B8" w:rsidRPr="00E209B8" w:rsidRDefault="00E209B8" w:rsidP="00E20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B8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-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09B8" w:rsidRPr="00DA30B2" w:rsidTr="00516318">
        <w:tc>
          <w:tcPr>
            <w:tcW w:w="458" w:type="dxa"/>
          </w:tcPr>
          <w:p w:rsidR="00E209B8" w:rsidRDefault="00E209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E209B8" w:rsidRDefault="00E209B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-фестиваль народного творчества «Волшебная сказка Рождества»</w:t>
            </w:r>
          </w:p>
        </w:tc>
        <w:tc>
          <w:tcPr>
            <w:tcW w:w="2126" w:type="dxa"/>
          </w:tcPr>
          <w:p w:rsidR="00E209B8" w:rsidRDefault="00E209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3260" w:type="dxa"/>
          </w:tcPr>
          <w:p w:rsidR="00E209B8" w:rsidRDefault="00E209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05 ОАО «РЖД»</w:t>
            </w:r>
          </w:p>
        </w:tc>
      </w:tr>
    </w:tbl>
    <w:p w:rsidR="0087236F" w:rsidRPr="006D4D05" w:rsidRDefault="0087236F" w:rsidP="00DA30B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B6E6C" w:rsidRPr="00516318" w:rsidRDefault="005A4D05" w:rsidP="005163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318">
        <w:rPr>
          <w:rFonts w:ascii="Times New Roman" w:hAnsi="Times New Roman" w:cs="Times New Roman"/>
          <w:b/>
          <w:sz w:val="24"/>
          <w:szCs w:val="24"/>
        </w:rPr>
        <w:t>Анализ участия в конкурсном движении педагогов</w:t>
      </w:r>
    </w:p>
    <w:p w:rsidR="005A4D05" w:rsidRPr="00516318" w:rsidRDefault="00B47C79" w:rsidP="005163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318">
        <w:rPr>
          <w:rFonts w:ascii="Times New Roman" w:hAnsi="Times New Roman" w:cs="Times New Roman"/>
          <w:b/>
          <w:sz w:val="24"/>
          <w:szCs w:val="24"/>
        </w:rPr>
        <w:t>Ч</w:t>
      </w:r>
      <w:r w:rsidR="005A4D05" w:rsidRPr="00516318">
        <w:rPr>
          <w:rFonts w:ascii="Times New Roman" w:hAnsi="Times New Roman" w:cs="Times New Roman"/>
          <w:b/>
          <w:sz w:val="24"/>
          <w:szCs w:val="24"/>
        </w:rPr>
        <w:t>ДОУ «Детский сад № 205 ОАО «РЖД»</w:t>
      </w:r>
      <w:r w:rsidR="0087236F" w:rsidRPr="00516318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862A99">
        <w:rPr>
          <w:rFonts w:ascii="Times New Roman" w:hAnsi="Times New Roman" w:cs="Times New Roman"/>
          <w:b/>
          <w:sz w:val="24"/>
          <w:szCs w:val="24"/>
        </w:rPr>
        <w:t>6</w:t>
      </w:r>
      <w:r w:rsidR="00053189" w:rsidRPr="00516318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862A99">
        <w:rPr>
          <w:rFonts w:ascii="Times New Roman" w:hAnsi="Times New Roman" w:cs="Times New Roman"/>
          <w:b/>
          <w:sz w:val="24"/>
          <w:szCs w:val="24"/>
        </w:rPr>
        <w:t>7</w:t>
      </w:r>
      <w:r w:rsidR="00053189" w:rsidRPr="005163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36985" w:rsidRPr="006D4D05" w:rsidRDefault="00636985" w:rsidP="00DA30B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56"/>
        <w:gridCol w:w="5646"/>
        <w:gridCol w:w="2262"/>
        <w:gridCol w:w="2126"/>
      </w:tblGrid>
      <w:tr w:rsidR="00EB6E6C" w:rsidRPr="00DA30B2" w:rsidTr="00375E96">
        <w:tc>
          <w:tcPr>
            <w:tcW w:w="456" w:type="dxa"/>
          </w:tcPr>
          <w:p w:rsidR="00EB6E6C" w:rsidRPr="00DA30B2" w:rsidRDefault="00166AED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46" w:type="dxa"/>
          </w:tcPr>
          <w:p w:rsidR="00EB6E6C" w:rsidRPr="00DA30B2" w:rsidRDefault="005C1C4E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62" w:type="dxa"/>
          </w:tcPr>
          <w:p w:rsidR="004C4AD8" w:rsidRPr="00DA30B2" w:rsidRDefault="005C1C4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EB6E6C" w:rsidRPr="00DA30B2" w:rsidRDefault="005C1C4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</w:tr>
      <w:tr w:rsidR="00C34EEF" w:rsidRPr="00DA30B2" w:rsidTr="00D74563">
        <w:tc>
          <w:tcPr>
            <w:tcW w:w="10490" w:type="dxa"/>
            <w:gridSpan w:val="4"/>
          </w:tcPr>
          <w:p w:rsidR="00C34EEF" w:rsidRDefault="00C34EEF" w:rsidP="00C34EE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</w:tc>
      </w:tr>
      <w:tr w:rsidR="0094280A" w:rsidRPr="00DA30B2" w:rsidTr="00BE3469">
        <w:tc>
          <w:tcPr>
            <w:tcW w:w="10490" w:type="dxa"/>
            <w:gridSpan w:val="4"/>
          </w:tcPr>
          <w:p w:rsidR="0094280A" w:rsidRPr="0094280A" w:rsidRDefault="0094280A" w:rsidP="009428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0A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6</w:t>
            </w:r>
          </w:p>
        </w:tc>
      </w:tr>
      <w:tr w:rsidR="008A4985" w:rsidRPr="00DA30B2" w:rsidTr="00375E96">
        <w:tc>
          <w:tcPr>
            <w:tcW w:w="456" w:type="dxa"/>
          </w:tcPr>
          <w:p w:rsidR="008A4985" w:rsidRPr="00AE6B19" w:rsidRDefault="0094280A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5C5B98" w:rsidRPr="0094280A" w:rsidRDefault="0094280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й </w:t>
            </w:r>
            <w:r w:rsidRPr="0094280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методических разработок по экологическому образов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 детям».</w:t>
            </w:r>
          </w:p>
        </w:tc>
        <w:tc>
          <w:tcPr>
            <w:tcW w:w="2262" w:type="dxa"/>
          </w:tcPr>
          <w:p w:rsidR="008A4985" w:rsidRDefault="0094280A" w:rsidP="009428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4280A" w:rsidRPr="00DA30B2" w:rsidRDefault="0094280A" w:rsidP="009428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8A4985" w:rsidRPr="00DA30B2" w:rsidRDefault="0094280A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8831B8" w:rsidRPr="00DA30B2" w:rsidTr="00375E96">
        <w:tc>
          <w:tcPr>
            <w:tcW w:w="456" w:type="dxa"/>
          </w:tcPr>
          <w:p w:rsidR="008831B8" w:rsidRDefault="008831B8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8831B8" w:rsidRDefault="008831B8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ед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оминация «Педагогические проекты», работа «Новый год шагает по планете»</w:t>
            </w:r>
          </w:p>
        </w:tc>
        <w:tc>
          <w:tcPr>
            <w:tcW w:w="2262" w:type="dxa"/>
          </w:tcPr>
          <w:p w:rsidR="008831B8" w:rsidRDefault="008831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831B8" w:rsidRDefault="008831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8831B8" w:rsidRDefault="00883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.А.</w:t>
            </w:r>
          </w:p>
        </w:tc>
      </w:tr>
      <w:tr w:rsidR="008831B8" w:rsidRPr="00DA30B2" w:rsidTr="00375E96">
        <w:tc>
          <w:tcPr>
            <w:tcW w:w="456" w:type="dxa"/>
          </w:tcPr>
          <w:p w:rsidR="008831B8" w:rsidRDefault="008831B8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8831B8" w:rsidRDefault="008831B8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Работа с одаренными детьми»</w:t>
            </w:r>
          </w:p>
        </w:tc>
        <w:tc>
          <w:tcPr>
            <w:tcW w:w="2262" w:type="dxa"/>
          </w:tcPr>
          <w:p w:rsidR="008831B8" w:rsidRDefault="008831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831B8" w:rsidRDefault="008831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8831B8" w:rsidRDefault="00883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.А.</w:t>
            </w:r>
          </w:p>
        </w:tc>
      </w:tr>
      <w:tr w:rsidR="00C86418" w:rsidRPr="00DA30B2" w:rsidTr="0058124F">
        <w:tc>
          <w:tcPr>
            <w:tcW w:w="10490" w:type="dxa"/>
            <w:gridSpan w:val="4"/>
          </w:tcPr>
          <w:p w:rsidR="00C86418" w:rsidRDefault="00C86418" w:rsidP="00C864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2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6418" w:rsidRPr="00DA30B2" w:rsidTr="00375E96">
        <w:tc>
          <w:tcPr>
            <w:tcW w:w="456" w:type="dxa"/>
          </w:tcPr>
          <w:p w:rsidR="00C86418" w:rsidRDefault="00C86418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C86418" w:rsidRDefault="00C864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Творческий Базар» номинация «Презентация» работа «Логопедический проект: Раз снежинка, два снежинка»</w:t>
            </w:r>
          </w:p>
        </w:tc>
        <w:tc>
          <w:tcPr>
            <w:tcW w:w="2262" w:type="dxa"/>
          </w:tcPr>
          <w:p w:rsidR="00C86418" w:rsidRDefault="00C864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86418" w:rsidRDefault="00C864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C86418" w:rsidRDefault="00C864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Т.В.</w:t>
            </w:r>
          </w:p>
        </w:tc>
      </w:tr>
      <w:tr w:rsidR="000E7FED" w:rsidRPr="00DA30B2" w:rsidTr="005645FF">
        <w:trPr>
          <w:trHeight w:val="315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C84B3F" w:rsidRPr="00DA30B2" w:rsidRDefault="000E7FED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</w:t>
            </w:r>
            <w:r w:rsidR="00185F20"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урсы</w:t>
            </w:r>
          </w:p>
        </w:tc>
      </w:tr>
      <w:tr w:rsidR="005645FF" w:rsidRPr="00DA30B2" w:rsidTr="005645FF">
        <w:trPr>
          <w:trHeight w:val="225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5645FF" w:rsidRPr="00DA30B2" w:rsidRDefault="00036E1B" w:rsidP="005645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вартал </w:t>
            </w:r>
            <w:r w:rsidR="005645FF"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5645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51EB9" w:rsidRPr="00DA30B2" w:rsidTr="00375E96">
        <w:tc>
          <w:tcPr>
            <w:tcW w:w="456" w:type="dxa"/>
          </w:tcPr>
          <w:p w:rsidR="00051EB9" w:rsidRPr="00DA30B2" w:rsidRDefault="00AE6B1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051EB9" w:rsidRPr="005645FF" w:rsidRDefault="005645FF" w:rsidP="005645F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ая интернет – олимпиада по педагогике </w:t>
            </w:r>
            <w:r w:rsidR="00051EB9" w:rsidRPr="005645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онятия</w:t>
            </w:r>
            <w:r w:rsidR="00051EB9" w:rsidRPr="005645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051EB9" w:rsidRPr="005645FF" w:rsidRDefault="00051EB9" w:rsidP="005645F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0A" w:rsidRPr="005645F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56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5FF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126" w:type="dxa"/>
          </w:tcPr>
          <w:p w:rsidR="00051EB9" w:rsidRPr="005645FF" w:rsidRDefault="005645FF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Т.С.</w:t>
            </w:r>
          </w:p>
        </w:tc>
      </w:tr>
      <w:tr w:rsidR="00051EB9" w:rsidRPr="00DA30B2" w:rsidTr="00375E96">
        <w:tc>
          <w:tcPr>
            <w:tcW w:w="456" w:type="dxa"/>
          </w:tcPr>
          <w:p w:rsidR="00051EB9" w:rsidRPr="00DA30B2" w:rsidRDefault="00AE6B1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1F0BFA" w:rsidRPr="00DA30B2" w:rsidRDefault="007C782B" w:rsidP="005C1C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спитатель – профессионал»</w:t>
            </w:r>
          </w:p>
        </w:tc>
        <w:tc>
          <w:tcPr>
            <w:tcW w:w="2262" w:type="dxa"/>
          </w:tcPr>
          <w:p w:rsidR="00051EB9" w:rsidRPr="00DA30B2" w:rsidRDefault="007C782B" w:rsidP="007C78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126" w:type="dxa"/>
          </w:tcPr>
          <w:p w:rsidR="00051EB9" w:rsidRPr="00DA30B2" w:rsidRDefault="007C782B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.А.</w:t>
            </w:r>
          </w:p>
        </w:tc>
      </w:tr>
      <w:tr w:rsidR="003233F9" w:rsidRPr="00DA30B2" w:rsidTr="002134FA">
        <w:tc>
          <w:tcPr>
            <w:tcW w:w="10490" w:type="dxa"/>
            <w:gridSpan w:val="4"/>
          </w:tcPr>
          <w:p w:rsidR="003233F9" w:rsidRDefault="003233F9" w:rsidP="003233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вартал 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233F9" w:rsidRPr="00DA30B2" w:rsidTr="00375E96">
        <w:tc>
          <w:tcPr>
            <w:tcW w:w="456" w:type="dxa"/>
          </w:tcPr>
          <w:p w:rsidR="003233F9" w:rsidRDefault="003233F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3233F9" w:rsidRDefault="003233F9" w:rsidP="005C1C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 – олимпиада «Культура здорового образа жизни»</w:t>
            </w:r>
          </w:p>
        </w:tc>
        <w:tc>
          <w:tcPr>
            <w:tcW w:w="2262" w:type="dxa"/>
          </w:tcPr>
          <w:p w:rsidR="003233F9" w:rsidRDefault="003233F9" w:rsidP="007C78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233F9" w:rsidRDefault="003233F9" w:rsidP="007C78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3233F9" w:rsidRDefault="003233F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Т.С.</w:t>
            </w:r>
          </w:p>
        </w:tc>
      </w:tr>
      <w:tr w:rsidR="003233F9" w:rsidRPr="00DA30B2" w:rsidTr="00375E96">
        <w:tc>
          <w:tcPr>
            <w:tcW w:w="456" w:type="dxa"/>
          </w:tcPr>
          <w:p w:rsidR="003233F9" w:rsidRDefault="003233F9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3233F9" w:rsidRDefault="003233F9" w:rsidP="005C1C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Лучший конспект занятия»</w:t>
            </w:r>
          </w:p>
        </w:tc>
        <w:tc>
          <w:tcPr>
            <w:tcW w:w="2262" w:type="dxa"/>
          </w:tcPr>
          <w:p w:rsidR="003233F9" w:rsidRDefault="003233F9" w:rsidP="007C78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233F9" w:rsidRDefault="003233F9" w:rsidP="007C78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3233F9" w:rsidRDefault="003233F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Т.С.</w:t>
            </w:r>
          </w:p>
        </w:tc>
      </w:tr>
      <w:tr w:rsidR="00117950" w:rsidRPr="00DA30B2" w:rsidTr="00375E96">
        <w:tc>
          <w:tcPr>
            <w:tcW w:w="456" w:type="dxa"/>
          </w:tcPr>
          <w:p w:rsidR="00117950" w:rsidRDefault="00117950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117950" w:rsidRDefault="001179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тестирование «Радуга Талантов Декабрь 2016» </w:t>
            </w:r>
          </w:p>
        </w:tc>
        <w:tc>
          <w:tcPr>
            <w:tcW w:w="2262" w:type="dxa"/>
          </w:tcPr>
          <w:p w:rsidR="00117950" w:rsidRDefault="001179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17950" w:rsidRDefault="001179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117950" w:rsidRDefault="001179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С.</w:t>
            </w:r>
          </w:p>
        </w:tc>
      </w:tr>
      <w:tr w:rsidR="00C81F7B" w:rsidRPr="00DA30B2" w:rsidTr="001D62E1">
        <w:tc>
          <w:tcPr>
            <w:tcW w:w="10490" w:type="dxa"/>
            <w:gridSpan w:val="4"/>
          </w:tcPr>
          <w:p w:rsidR="00C81F7B" w:rsidRPr="00036E1B" w:rsidRDefault="00036E1B" w:rsidP="00036E1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E1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36E1B" w:rsidRPr="00DA30B2" w:rsidTr="00375E96">
        <w:tc>
          <w:tcPr>
            <w:tcW w:w="456" w:type="dxa"/>
          </w:tcPr>
          <w:p w:rsidR="00036E1B" w:rsidRDefault="00036E1B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036E1B" w:rsidRDefault="00036E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уть к успеху» в номинации «Мое творчество» работа «Курочка и цыплята»</w:t>
            </w:r>
          </w:p>
        </w:tc>
        <w:tc>
          <w:tcPr>
            <w:tcW w:w="2262" w:type="dxa"/>
          </w:tcPr>
          <w:p w:rsidR="00036E1B" w:rsidRDefault="00036E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36E1B" w:rsidRDefault="00036E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036E1B" w:rsidRDefault="00036E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</w:t>
            </w:r>
          </w:p>
        </w:tc>
      </w:tr>
      <w:tr w:rsidR="003233F9" w:rsidRPr="00DA30B2" w:rsidTr="00375E96">
        <w:tc>
          <w:tcPr>
            <w:tcW w:w="456" w:type="dxa"/>
          </w:tcPr>
          <w:p w:rsidR="003233F9" w:rsidRDefault="003233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3233F9" w:rsidRDefault="003233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Радуга талантов»</w:t>
            </w:r>
          </w:p>
        </w:tc>
        <w:tc>
          <w:tcPr>
            <w:tcW w:w="2262" w:type="dxa"/>
          </w:tcPr>
          <w:p w:rsidR="003233F9" w:rsidRDefault="003233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233F9" w:rsidRDefault="003233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3233F9" w:rsidRDefault="003233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Т.С.</w:t>
            </w:r>
          </w:p>
        </w:tc>
      </w:tr>
      <w:tr w:rsidR="00A4224D" w:rsidRPr="00DA30B2" w:rsidTr="00375E96">
        <w:tc>
          <w:tcPr>
            <w:tcW w:w="456" w:type="dxa"/>
          </w:tcPr>
          <w:p w:rsidR="00A4224D" w:rsidRDefault="00A42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A4224D" w:rsidRDefault="00A422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для детей и педагогов «ЛИРА» в номинации «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педагогов» работа «Развитие эмоционально-нравственной сферы и навыков общения у детей старшего дошкольного возраста»</w:t>
            </w:r>
          </w:p>
        </w:tc>
        <w:tc>
          <w:tcPr>
            <w:tcW w:w="2262" w:type="dxa"/>
          </w:tcPr>
          <w:p w:rsidR="00A4224D" w:rsidRDefault="00A42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A4224D" w:rsidRDefault="00A42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A4224D" w:rsidRDefault="00A422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Ю.А.</w:t>
            </w:r>
          </w:p>
        </w:tc>
      </w:tr>
      <w:tr w:rsidR="00CC03C4" w:rsidRPr="00DA30B2" w:rsidTr="00375E96">
        <w:tc>
          <w:tcPr>
            <w:tcW w:w="456" w:type="dxa"/>
          </w:tcPr>
          <w:p w:rsidR="00CC03C4" w:rsidRDefault="00CC03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46" w:type="dxa"/>
          </w:tcPr>
          <w:p w:rsidR="00CC03C4" w:rsidRDefault="00CC03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Твори! Участвуй! Побеждай!» номинация «Педагогический проект» работа «Буквы все от А до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 лучшие друзья (логопедический проект)»</w:t>
            </w:r>
          </w:p>
        </w:tc>
        <w:tc>
          <w:tcPr>
            <w:tcW w:w="2262" w:type="dxa"/>
          </w:tcPr>
          <w:p w:rsidR="00CC03C4" w:rsidRDefault="00CC03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C03C4" w:rsidRDefault="00CC03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CC03C4" w:rsidRDefault="00CC03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Т.В.</w:t>
            </w:r>
          </w:p>
        </w:tc>
      </w:tr>
      <w:tr w:rsidR="001A030A" w:rsidRPr="00DA30B2" w:rsidTr="00375E96">
        <w:tc>
          <w:tcPr>
            <w:tcW w:w="456" w:type="dxa"/>
          </w:tcPr>
          <w:p w:rsidR="001A030A" w:rsidRDefault="001A0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1A030A" w:rsidRDefault="001A0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ребования ФГОС к системе дошкольного образования»</w:t>
            </w:r>
          </w:p>
        </w:tc>
        <w:tc>
          <w:tcPr>
            <w:tcW w:w="2262" w:type="dxa"/>
          </w:tcPr>
          <w:p w:rsidR="001A030A" w:rsidRDefault="001A0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A030A" w:rsidRDefault="001A0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1A030A" w:rsidRDefault="001A0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030A" w:rsidRPr="00DA30B2" w:rsidTr="00375E96">
        <w:tc>
          <w:tcPr>
            <w:tcW w:w="456" w:type="dxa"/>
          </w:tcPr>
          <w:p w:rsidR="001A030A" w:rsidRDefault="001A0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1A030A" w:rsidRDefault="001A0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гровая деятельность в ДОУ по ФГОС»</w:t>
            </w:r>
          </w:p>
        </w:tc>
        <w:tc>
          <w:tcPr>
            <w:tcW w:w="2262" w:type="dxa"/>
          </w:tcPr>
          <w:p w:rsidR="001A030A" w:rsidRDefault="001A0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A030A" w:rsidRDefault="001A0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1A030A" w:rsidRDefault="001A0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030A" w:rsidRPr="00DA30B2" w:rsidTr="00375E96">
        <w:tc>
          <w:tcPr>
            <w:tcW w:w="456" w:type="dxa"/>
          </w:tcPr>
          <w:p w:rsidR="001A030A" w:rsidRDefault="001A0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1A030A" w:rsidRDefault="001A0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сероссийский конкурс «Таланты России» номинация «Логопедия и дефектология» работа «Посчитаем-поиграем»</w:t>
            </w:r>
          </w:p>
        </w:tc>
        <w:tc>
          <w:tcPr>
            <w:tcW w:w="2262" w:type="dxa"/>
          </w:tcPr>
          <w:p w:rsidR="001A030A" w:rsidRDefault="001A0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A030A" w:rsidRDefault="001A0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1A030A" w:rsidRDefault="001A0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Т.В.</w:t>
            </w:r>
          </w:p>
        </w:tc>
      </w:tr>
      <w:tr w:rsidR="006055BA" w:rsidRPr="00DA30B2" w:rsidTr="00375E96">
        <w:tc>
          <w:tcPr>
            <w:tcW w:w="456" w:type="dxa"/>
          </w:tcPr>
          <w:p w:rsidR="006055BA" w:rsidRDefault="00605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6055BA" w:rsidRDefault="00605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ий триумф», номинация «Лучший педагогический проект»</w:t>
            </w:r>
          </w:p>
        </w:tc>
        <w:tc>
          <w:tcPr>
            <w:tcW w:w="2262" w:type="dxa"/>
          </w:tcPr>
          <w:p w:rsidR="006055BA" w:rsidRDefault="006055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55BA" w:rsidRDefault="006055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6055BA" w:rsidRDefault="006055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.А.</w:t>
            </w:r>
          </w:p>
        </w:tc>
      </w:tr>
      <w:tr w:rsidR="006E2682" w:rsidRPr="00DA30B2" w:rsidTr="00A43039">
        <w:tc>
          <w:tcPr>
            <w:tcW w:w="10490" w:type="dxa"/>
            <w:gridSpan w:val="4"/>
          </w:tcPr>
          <w:p w:rsidR="006E2682" w:rsidRPr="006E2682" w:rsidRDefault="006E26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7</w:t>
            </w:r>
          </w:p>
        </w:tc>
      </w:tr>
      <w:tr w:rsidR="006E2682" w:rsidRPr="00DA30B2" w:rsidTr="00375E96">
        <w:tc>
          <w:tcPr>
            <w:tcW w:w="456" w:type="dxa"/>
          </w:tcPr>
          <w:p w:rsidR="006E2682" w:rsidRDefault="006E26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6E2682" w:rsidRDefault="006E268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уть к успеху» номинация «Разработка сценарий праздника и мероприятия» работа «Машина вре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спортивный праздник</w:t>
            </w:r>
          </w:p>
        </w:tc>
        <w:tc>
          <w:tcPr>
            <w:tcW w:w="2262" w:type="dxa"/>
          </w:tcPr>
          <w:p w:rsidR="006E2682" w:rsidRDefault="006E26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E2682" w:rsidRDefault="006E26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6E2682" w:rsidRDefault="006E26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Н.В., Кузьмина Т.В.</w:t>
            </w:r>
          </w:p>
        </w:tc>
      </w:tr>
      <w:tr w:rsidR="00696874" w:rsidRPr="00DA30B2" w:rsidTr="00375E96">
        <w:tc>
          <w:tcPr>
            <w:tcW w:w="456" w:type="dxa"/>
          </w:tcPr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696874" w:rsidRDefault="0069687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конкурс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лета»</w:t>
            </w:r>
          </w:p>
        </w:tc>
        <w:tc>
          <w:tcPr>
            <w:tcW w:w="2262" w:type="dxa"/>
          </w:tcPr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696874" w:rsidRDefault="00696874" w:rsidP="006968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696874" w:rsidRPr="00DA30B2" w:rsidTr="00375E96">
        <w:tc>
          <w:tcPr>
            <w:tcW w:w="456" w:type="dxa"/>
          </w:tcPr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696874" w:rsidRDefault="0069687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 «Животные и насекомые вокруг нас»</w:t>
            </w:r>
          </w:p>
        </w:tc>
        <w:tc>
          <w:tcPr>
            <w:tcW w:w="2262" w:type="dxa"/>
          </w:tcPr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696874" w:rsidRDefault="00696874" w:rsidP="006968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A536A" w:rsidRPr="00DA30B2" w:rsidTr="00F36F59">
        <w:tc>
          <w:tcPr>
            <w:tcW w:w="10490" w:type="dxa"/>
            <w:gridSpan w:val="4"/>
          </w:tcPr>
          <w:p w:rsidR="008A536A" w:rsidRPr="008A536A" w:rsidRDefault="008A536A" w:rsidP="008A53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7</w:t>
            </w:r>
          </w:p>
        </w:tc>
      </w:tr>
      <w:tr w:rsidR="008A536A" w:rsidRPr="00DA30B2" w:rsidTr="00375E96">
        <w:tc>
          <w:tcPr>
            <w:tcW w:w="456" w:type="dxa"/>
          </w:tcPr>
          <w:p w:rsidR="008A536A" w:rsidRDefault="008A53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8A536A" w:rsidRDefault="008A53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еленая Россия 2017» номинация «Педагогический проект», работа «Берегите воду»</w:t>
            </w:r>
          </w:p>
        </w:tc>
        <w:tc>
          <w:tcPr>
            <w:tcW w:w="2262" w:type="dxa"/>
          </w:tcPr>
          <w:p w:rsidR="008A536A" w:rsidRDefault="008A53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A536A" w:rsidRDefault="008A53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8A536A" w:rsidRDefault="008A536A" w:rsidP="006968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Н.А.</w:t>
            </w:r>
          </w:p>
        </w:tc>
      </w:tr>
      <w:tr w:rsidR="007F6F59" w:rsidRPr="00DA30B2" w:rsidTr="00145D8B">
        <w:tc>
          <w:tcPr>
            <w:tcW w:w="10490" w:type="dxa"/>
            <w:gridSpan w:val="4"/>
          </w:tcPr>
          <w:p w:rsidR="007F6F59" w:rsidRPr="00DA30B2" w:rsidRDefault="007F6F59" w:rsidP="008A5D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ы</w:t>
            </w:r>
          </w:p>
        </w:tc>
      </w:tr>
      <w:tr w:rsidR="007F6F59" w:rsidRPr="00DA30B2" w:rsidTr="00025B04">
        <w:tc>
          <w:tcPr>
            <w:tcW w:w="10490" w:type="dxa"/>
            <w:gridSpan w:val="4"/>
          </w:tcPr>
          <w:p w:rsidR="007F6F59" w:rsidRPr="00DA30B2" w:rsidRDefault="007F6F59" w:rsidP="007F6F5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 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F6F59" w:rsidRPr="00DA30B2" w:rsidTr="00375E96">
        <w:tc>
          <w:tcPr>
            <w:tcW w:w="456" w:type="dxa"/>
          </w:tcPr>
          <w:p w:rsidR="007F6F59" w:rsidRDefault="007F6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7F6F59" w:rsidRDefault="007F6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выставка изделий умельцев декоративно-прикладного творчества «Расписные валенки» в номинации «Сувенирные валенки»</w:t>
            </w:r>
          </w:p>
        </w:tc>
        <w:tc>
          <w:tcPr>
            <w:tcW w:w="2262" w:type="dxa"/>
          </w:tcPr>
          <w:p w:rsidR="007F6F59" w:rsidRDefault="007F6F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6F59" w:rsidRDefault="007F6F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7F6F59" w:rsidRDefault="007F6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7F6F59" w:rsidRPr="00DA30B2" w:rsidTr="00375E96">
        <w:tc>
          <w:tcPr>
            <w:tcW w:w="456" w:type="dxa"/>
          </w:tcPr>
          <w:p w:rsidR="007F6F59" w:rsidRDefault="007F6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7F6F59" w:rsidRDefault="007F6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выставка изделий умельцев декоративно-прикладного творчества «Расписные валенки» в номинации «Креативные валенки»</w:t>
            </w:r>
          </w:p>
        </w:tc>
        <w:tc>
          <w:tcPr>
            <w:tcW w:w="2262" w:type="dxa"/>
          </w:tcPr>
          <w:p w:rsidR="007F6F59" w:rsidRDefault="007F6F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6F59" w:rsidRDefault="007F6F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7F6F59" w:rsidRDefault="007F6F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Н.М.</w:t>
            </w:r>
          </w:p>
        </w:tc>
      </w:tr>
      <w:tr w:rsidR="00C34EEF" w:rsidRPr="00DA30B2" w:rsidTr="00D20DD8">
        <w:tc>
          <w:tcPr>
            <w:tcW w:w="10490" w:type="dxa"/>
            <w:gridSpan w:val="4"/>
          </w:tcPr>
          <w:p w:rsidR="00C34EEF" w:rsidRDefault="00C34EEF" w:rsidP="00C34E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вартал  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4EEF" w:rsidRPr="00DA30B2" w:rsidTr="00375E96">
        <w:tc>
          <w:tcPr>
            <w:tcW w:w="456" w:type="dxa"/>
          </w:tcPr>
          <w:p w:rsidR="00C34EEF" w:rsidRDefault="00C34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C34EEF" w:rsidRDefault="00C34E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уть к успеху» номинация «Разработка сценарий праздника и мероприятия» работа «Машина вре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спортивный праздник</w:t>
            </w:r>
          </w:p>
        </w:tc>
        <w:tc>
          <w:tcPr>
            <w:tcW w:w="2262" w:type="dxa"/>
          </w:tcPr>
          <w:p w:rsidR="00C34EEF" w:rsidRDefault="00C34E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34EEF" w:rsidRDefault="00C34E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C34EEF" w:rsidRDefault="00C34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Н.В., Кузьмина Т.В.</w:t>
            </w:r>
          </w:p>
        </w:tc>
      </w:tr>
    </w:tbl>
    <w:p w:rsidR="002D353F" w:rsidRPr="006D4D05" w:rsidRDefault="002D353F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4926" w:rsidRPr="00693136" w:rsidRDefault="00514926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36">
        <w:rPr>
          <w:rFonts w:ascii="Times New Roman" w:hAnsi="Times New Roman" w:cs="Times New Roman"/>
          <w:b/>
          <w:sz w:val="24"/>
          <w:szCs w:val="24"/>
        </w:rPr>
        <w:t>Анализ участия в конкурсном движении воспитанников</w:t>
      </w:r>
    </w:p>
    <w:p w:rsidR="00514926" w:rsidRPr="00693136" w:rsidRDefault="00B47C79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36">
        <w:rPr>
          <w:rFonts w:ascii="Times New Roman" w:hAnsi="Times New Roman" w:cs="Times New Roman"/>
          <w:b/>
          <w:sz w:val="24"/>
          <w:szCs w:val="24"/>
        </w:rPr>
        <w:t>Ч</w:t>
      </w:r>
      <w:r w:rsidR="00514926" w:rsidRPr="00693136">
        <w:rPr>
          <w:rFonts w:ascii="Times New Roman" w:hAnsi="Times New Roman" w:cs="Times New Roman"/>
          <w:b/>
          <w:sz w:val="24"/>
          <w:szCs w:val="24"/>
        </w:rPr>
        <w:t xml:space="preserve">ДОУ «Детский сад № 205 ОАО «РЖД» </w:t>
      </w:r>
      <w:r w:rsidR="002E3ACD" w:rsidRPr="00693136">
        <w:rPr>
          <w:rFonts w:ascii="Times New Roman" w:hAnsi="Times New Roman" w:cs="Times New Roman"/>
          <w:b/>
          <w:sz w:val="24"/>
          <w:szCs w:val="24"/>
        </w:rPr>
        <w:t>за 201</w:t>
      </w:r>
      <w:r w:rsidR="00862A99">
        <w:rPr>
          <w:rFonts w:ascii="Times New Roman" w:hAnsi="Times New Roman" w:cs="Times New Roman"/>
          <w:b/>
          <w:sz w:val="24"/>
          <w:szCs w:val="24"/>
        </w:rPr>
        <w:t>6</w:t>
      </w:r>
      <w:r w:rsidRPr="00693136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62A99">
        <w:rPr>
          <w:rFonts w:ascii="Times New Roman" w:hAnsi="Times New Roman" w:cs="Times New Roman"/>
          <w:b/>
          <w:sz w:val="24"/>
          <w:szCs w:val="24"/>
        </w:rPr>
        <w:t>7</w:t>
      </w:r>
      <w:r w:rsidRPr="0069313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36985" w:rsidRPr="006D4D05" w:rsidRDefault="00636985" w:rsidP="00EE71F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58"/>
        <w:gridCol w:w="4609"/>
        <w:gridCol w:w="2068"/>
        <w:gridCol w:w="1231"/>
        <w:gridCol w:w="2124"/>
      </w:tblGrid>
      <w:tr w:rsidR="00514926" w:rsidRPr="00DA30B2" w:rsidTr="00ED0BB2">
        <w:trPr>
          <w:trHeight w:val="120"/>
        </w:trPr>
        <w:tc>
          <w:tcPr>
            <w:tcW w:w="458" w:type="dxa"/>
            <w:tcBorders>
              <w:bottom w:val="single" w:sz="4" w:space="0" w:color="auto"/>
            </w:tcBorders>
          </w:tcPr>
          <w:p w:rsidR="00514926" w:rsidRPr="00DA30B2" w:rsidRDefault="00ED0BB2" w:rsidP="00EE71F5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514926" w:rsidRPr="00DA30B2" w:rsidRDefault="00ED0BB2" w:rsidP="00EE71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636985" w:rsidRPr="00DA30B2" w:rsidRDefault="00ED0BB2" w:rsidP="00EE71F5">
            <w:pPr>
              <w:spacing w:line="240" w:lineRule="atLeast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E2FD6" w:rsidRPr="00DA30B2" w:rsidRDefault="00ED0BB2" w:rsidP="00EE71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</w:tr>
      <w:tr w:rsidR="00ED0BB2" w:rsidRPr="00DA30B2" w:rsidTr="005645FF">
        <w:trPr>
          <w:trHeight w:val="22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BB2" w:rsidRPr="0017309C" w:rsidRDefault="00ED0BB2" w:rsidP="00ED0B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9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</w:tc>
      </w:tr>
      <w:tr w:rsidR="005645FF" w:rsidRPr="00DA30B2" w:rsidTr="00D748D9">
        <w:trPr>
          <w:trHeight w:val="31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45FF" w:rsidRPr="0017309C" w:rsidRDefault="0017309C" w:rsidP="0017309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645FF" w:rsidRPr="0017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7309C" w:rsidRPr="00DA30B2" w:rsidTr="00ED0BB2">
        <w:trPr>
          <w:trHeight w:val="795"/>
        </w:trPr>
        <w:tc>
          <w:tcPr>
            <w:tcW w:w="458" w:type="dxa"/>
            <w:tcBorders>
              <w:top w:val="single" w:sz="4" w:space="0" w:color="auto"/>
            </w:tcBorders>
          </w:tcPr>
          <w:p w:rsidR="0017309C" w:rsidRDefault="001730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17309C" w:rsidRDefault="001730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ары осени»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B15791" w:rsidRDefault="0017309C" w:rsidP="00B157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7309C" w:rsidRDefault="0017309C" w:rsidP="00B157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тепен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</w:tcBorders>
          </w:tcPr>
          <w:p w:rsidR="0017309C" w:rsidRDefault="001730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Настя, Аверьянова Т.С., педагог, подготовивший победителя</w:t>
            </w:r>
          </w:p>
        </w:tc>
      </w:tr>
      <w:tr w:rsidR="0017309C" w:rsidRPr="00DA30B2" w:rsidTr="00ED0BB2">
        <w:trPr>
          <w:trHeight w:val="795"/>
        </w:trPr>
        <w:tc>
          <w:tcPr>
            <w:tcW w:w="458" w:type="dxa"/>
            <w:tcBorders>
              <w:top w:val="single" w:sz="4" w:space="0" w:color="auto"/>
            </w:tcBorders>
          </w:tcPr>
          <w:p w:rsidR="0017309C" w:rsidRDefault="001730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17309C" w:rsidRDefault="001730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ары осени»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B15791" w:rsidRDefault="0017309C" w:rsidP="00B157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7309C" w:rsidRDefault="0017309C" w:rsidP="00B157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тепени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</w:tcBorders>
          </w:tcPr>
          <w:p w:rsidR="0017309C" w:rsidRDefault="001730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Марьяна, Аверьянова Т.С., педагог, подготовивший победителя</w:t>
            </w:r>
          </w:p>
        </w:tc>
      </w:tr>
      <w:tr w:rsidR="00B15791" w:rsidRPr="00DA30B2" w:rsidTr="00B15791">
        <w:trPr>
          <w:trHeight w:val="209"/>
        </w:trPr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B15791" w:rsidRPr="00B15791" w:rsidRDefault="00B15791" w:rsidP="00B1579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вартал 2016</w:t>
            </w:r>
          </w:p>
        </w:tc>
      </w:tr>
      <w:tr w:rsidR="00B15791" w:rsidRPr="00DA30B2" w:rsidTr="00B15791">
        <w:trPr>
          <w:trHeight w:val="532"/>
        </w:trPr>
        <w:tc>
          <w:tcPr>
            <w:tcW w:w="458" w:type="dxa"/>
            <w:tcBorders>
              <w:top w:val="single" w:sz="4" w:space="0" w:color="auto"/>
            </w:tcBorders>
          </w:tcPr>
          <w:p w:rsidR="00B15791" w:rsidRDefault="00B157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B15791" w:rsidRDefault="00F743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 й </w:t>
            </w:r>
            <w:r w:rsidR="00B1579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ы – гений» в номинации «Зеленая красавица»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B15791" w:rsidRDefault="00B157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15791" w:rsidRDefault="00B157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</w:tcBorders>
          </w:tcPr>
          <w:p w:rsidR="00B15791" w:rsidRDefault="00B157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, Аверьянова Т.С., руководитель</w:t>
            </w:r>
          </w:p>
        </w:tc>
      </w:tr>
      <w:tr w:rsidR="00B42C78" w:rsidRPr="00DA30B2" w:rsidTr="00693136">
        <w:tc>
          <w:tcPr>
            <w:tcW w:w="10490" w:type="dxa"/>
            <w:gridSpan w:val="5"/>
          </w:tcPr>
          <w:p w:rsidR="00B42C78" w:rsidRPr="00DA30B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 конкурсы</w:t>
            </w:r>
          </w:p>
        </w:tc>
      </w:tr>
      <w:tr w:rsidR="00693136" w:rsidRPr="00DA30B2" w:rsidTr="00E515F5">
        <w:tc>
          <w:tcPr>
            <w:tcW w:w="10490" w:type="dxa"/>
            <w:gridSpan w:val="5"/>
          </w:tcPr>
          <w:p w:rsidR="00693136" w:rsidRPr="00DA30B2" w:rsidRDefault="00693136" w:rsidP="00862A9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</w:t>
            </w:r>
            <w:r w:rsidR="00862A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42C78" w:rsidRPr="00DA30B2" w:rsidTr="00ED0BB2">
        <w:tc>
          <w:tcPr>
            <w:tcW w:w="458" w:type="dxa"/>
          </w:tcPr>
          <w:p w:rsidR="00B42C78" w:rsidRPr="00DA30B2" w:rsidRDefault="006B7581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B42C78" w:rsidRPr="00DA30B2" w:rsidRDefault="00B42C7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862A99">
              <w:rPr>
                <w:rFonts w:ascii="Times New Roman" w:hAnsi="Times New Roman" w:cs="Times New Roman"/>
                <w:sz w:val="24"/>
                <w:szCs w:val="24"/>
              </w:rPr>
              <w:t>ий конкурс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C78" w:rsidRPr="00DA30B2" w:rsidRDefault="00B42C78" w:rsidP="00862A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A99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dxa"/>
          </w:tcPr>
          <w:p w:rsidR="00B42C78" w:rsidRPr="00DA30B2" w:rsidRDefault="00B42C78" w:rsidP="00ED0BB2">
            <w:pPr>
              <w:spacing w:line="24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42C78" w:rsidRPr="00DA30B2" w:rsidRDefault="00862A9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355" w:type="dxa"/>
            <w:gridSpan w:val="2"/>
          </w:tcPr>
          <w:p w:rsidR="00B42C78" w:rsidRPr="00DA30B2" w:rsidRDefault="00862A9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 w:rsidR="0054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C78" w:rsidRPr="00DA30B2" w:rsidRDefault="00862A9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Т.С.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2C78" w:rsidRPr="00DA30B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дагог, подготовивший победителя</w:t>
            </w:r>
          </w:p>
        </w:tc>
      </w:tr>
      <w:tr w:rsidR="00693136" w:rsidRPr="00DA30B2" w:rsidTr="00CE6CCA">
        <w:tc>
          <w:tcPr>
            <w:tcW w:w="10490" w:type="dxa"/>
            <w:gridSpan w:val="5"/>
          </w:tcPr>
          <w:p w:rsidR="00693136" w:rsidRPr="00D5053E" w:rsidRDefault="00D5053E" w:rsidP="006931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E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6</w:t>
            </w:r>
          </w:p>
        </w:tc>
      </w:tr>
      <w:tr w:rsidR="008C2AD8" w:rsidRPr="00DA30B2" w:rsidTr="00ED0BB2">
        <w:tc>
          <w:tcPr>
            <w:tcW w:w="458" w:type="dxa"/>
          </w:tcPr>
          <w:p w:rsidR="008C2AD8" w:rsidRPr="00D5053E" w:rsidRDefault="008C2AD8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8C2AD8" w:rsidRDefault="008C2A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По страницам детских книжек»</w:t>
            </w:r>
          </w:p>
        </w:tc>
        <w:tc>
          <w:tcPr>
            <w:tcW w:w="2068" w:type="dxa"/>
          </w:tcPr>
          <w:p w:rsidR="008C2AD8" w:rsidRDefault="008C2AD8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C2AD8" w:rsidRDefault="008C2AD8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355" w:type="dxa"/>
            <w:gridSpan w:val="2"/>
          </w:tcPr>
          <w:p w:rsidR="006055BA" w:rsidRDefault="008C2A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хтерев Матвей, </w:t>
            </w:r>
          </w:p>
          <w:p w:rsidR="008C2AD8" w:rsidRDefault="008C2A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педагог, подготовивший победителя</w:t>
            </w:r>
          </w:p>
        </w:tc>
      </w:tr>
      <w:tr w:rsidR="005B5B9E" w:rsidRPr="00DA30B2" w:rsidTr="00ED0BB2">
        <w:tc>
          <w:tcPr>
            <w:tcW w:w="458" w:type="dxa"/>
          </w:tcPr>
          <w:p w:rsidR="005B5B9E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5B5B9E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«Узнавай-ка! Дети», номинация «Лепим. Творим. Рисуем»</w:t>
            </w:r>
          </w:p>
        </w:tc>
        <w:tc>
          <w:tcPr>
            <w:tcW w:w="2068" w:type="dxa"/>
          </w:tcPr>
          <w:p w:rsidR="005B5B9E" w:rsidRDefault="005B5B9E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B5B9E" w:rsidRDefault="005B5B9E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355" w:type="dxa"/>
            <w:gridSpan w:val="2"/>
          </w:tcPr>
          <w:p w:rsidR="006055BA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, </w:t>
            </w:r>
          </w:p>
          <w:p w:rsidR="005B5B9E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.А., руководитель</w:t>
            </w:r>
          </w:p>
        </w:tc>
      </w:tr>
      <w:tr w:rsidR="005B5B9E" w:rsidRPr="00DA30B2" w:rsidTr="00ED0BB2">
        <w:tc>
          <w:tcPr>
            <w:tcW w:w="458" w:type="dxa"/>
          </w:tcPr>
          <w:p w:rsidR="005B5B9E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5B5B9E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«Узнавай-ка! Дети», номинация «Встречаем лето красное!», тема «Цветочная фантазия»</w:t>
            </w:r>
          </w:p>
        </w:tc>
        <w:tc>
          <w:tcPr>
            <w:tcW w:w="2068" w:type="dxa"/>
          </w:tcPr>
          <w:p w:rsidR="005B5B9E" w:rsidRDefault="005B5B9E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B5B9E" w:rsidRDefault="005B5B9E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355" w:type="dxa"/>
            <w:gridSpan w:val="2"/>
          </w:tcPr>
          <w:p w:rsidR="006055BA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, </w:t>
            </w:r>
          </w:p>
          <w:p w:rsidR="005B5B9E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.А., руководитель</w:t>
            </w:r>
          </w:p>
        </w:tc>
      </w:tr>
      <w:tr w:rsidR="005B5B9E" w:rsidRPr="00DA30B2" w:rsidTr="00ED0BB2">
        <w:tc>
          <w:tcPr>
            <w:tcW w:w="458" w:type="dxa"/>
          </w:tcPr>
          <w:p w:rsidR="005B5B9E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5B5B9E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«Узнавай-ка! Дети», номинация «Встречаем лето красное!», тема «Удивительные насекомые»</w:t>
            </w:r>
          </w:p>
        </w:tc>
        <w:tc>
          <w:tcPr>
            <w:tcW w:w="2068" w:type="dxa"/>
          </w:tcPr>
          <w:p w:rsidR="005B5B9E" w:rsidRDefault="005B5B9E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B5B9E" w:rsidRDefault="005B5B9E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3355" w:type="dxa"/>
            <w:gridSpan w:val="2"/>
          </w:tcPr>
          <w:p w:rsidR="005B5B9E" w:rsidRDefault="005B5B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Шишкина В.А., руководитель</w:t>
            </w:r>
          </w:p>
        </w:tc>
      </w:tr>
      <w:tr w:rsidR="006055BA" w:rsidRPr="00DA30B2" w:rsidTr="00E667A4">
        <w:tc>
          <w:tcPr>
            <w:tcW w:w="10490" w:type="dxa"/>
            <w:gridSpan w:val="5"/>
          </w:tcPr>
          <w:p w:rsidR="006055BA" w:rsidRDefault="006055BA" w:rsidP="006055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5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55BA" w:rsidRPr="00DA30B2" w:rsidTr="00ED0BB2">
        <w:tc>
          <w:tcPr>
            <w:tcW w:w="458" w:type="dxa"/>
          </w:tcPr>
          <w:p w:rsidR="006055BA" w:rsidRDefault="00605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6055BA" w:rsidRDefault="00605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ллекту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познавательная викторина «Мама - самый главный человек»</w:t>
            </w:r>
          </w:p>
        </w:tc>
        <w:tc>
          <w:tcPr>
            <w:tcW w:w="2068" w:type="dxa"/>
          </w:tcPr>
          <w:p w:rsidR="006055BA" w:rsidRDefault="006055BA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55BA" w:rsidRDefault="006055BA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355" w:type="dxa"/>
            <w:gridSpan w:val="2"/>
          </w:tcPr>
          <w:p w:rsidR="006055BA" w:rsidRDefault="00605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,</w:t>
            </w:r>
          </w:p>
          <w:p w:rsidR="006055BA" w:rsidRDefault="00605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.А., руководитель</w:t>
            </w:r>
          </w:p>
        </w:tc>
      </w:tr>
      <w:tr w:rsidR="00696874" w:rsidRPr="00DA30B2" w:rsidTr="00DF5424">
        <w:tc>
          <w:tcPr>
            <w:tcW w:w="10490" w:type="dxa"/>
            <w:gridSpan w:val="5"/>
          </w:tcPr>
          <w:p w:rsidR="00696874" w:rsidRDefault="00696874" w:rsidP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6874" w:rsidRPr="00DA30B2" w:rsidTr="00ED0BB2">
        <w:tc>
          <w:tcPr>
            <w:tcW w:w="458" w:type="dxa"/>
          </w:tcPr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696874" w:rsidRDefault="0069687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конкурс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лета»</w:t>
            </w:r>
          </w:p>
        </w:tc>
        <w:tc>
          <w:tcPr>
            <w:tcW w:w="2068" w:type="dxa"/>
          </w:tcPr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355" w:type="dxa"/>
            <w:gridSpan w:val="2"/>
          </w:tcPr>
          <w:p w:rsidR="00696874" w:rsidRDefault="006968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руководитель</w:t>
            </w:r>
          </w:p>
        </w:tc>
      </w:tr>
      <w:tr w:rsidR="00696874" w:rsidRPr="00DA30B2" w:rsidTr="00ED0BB2">
        <w:tc>
          <w:tcPr>
            <w:tcW w:w="458" w:type="dxa"/>
          </w:tcPr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696874" w:rsidRDefault="0069687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 «Животные и насекомые вокруг нас»</w:t>
            </w:r>
          </w:p>
        </w:tc>
        <w:tc>
          <w:tcPr>
            <w:tcW w:w="2068" w:type="dxa"/>
          </w:tcPr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96874" w:rsidRDefault="00696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355" w:type="dxa"/>
            <w:gridSpan w:val="2"/>
          </w:tcPr>
          <w:p w:rsidR="00696874" w:rsidRDefault="006968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Тимоф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руководитель</w:t>
            </w:r>
          </w:p>
        </w:tc>
      </w:tr>
      <w:tr w:rsidR="008479E3" w:rsidRPr="00DA30B2" w:rsidTr="00AC3D32">
        <w:tc>
          <w:tcPr>
            <w:tcW w:w="10490" w:type="dxa"/>
            <w:gridSpan w:val="5"/>
          </w:tcPr>
          <w:p w:rsidR="008479E3" w:rsidRPr="008479E3" w:rsidRDefault="008479E3" w:rsidP="008479E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е конкурсы</w:t>
            </w:r>
          </w:p>
        </w:tc>
      </w:tr>
      <w:tr w:rsidR="008479E3" w:rsidRPr="00DA30B2" w:rsidTr="004A2DEE">
        <w:tc>
          <w:tcPr>
            <w:tcW w:w="10490" w:type="dxa"/>
            <w:gridSpan w:val="5"/>
          </w:tcPr>
          <w:p w:rsidR="008479E3" w:rsidRDefault="008479E3" w:rsidP="008479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479E3" w:rsidRPr="00DA30B2" w:rsidTr="00ED0BB2">
        <w:tc>
          <w:tcPr>
            <w:tcW w:w="458" w:type="dxa"/>
          </w:tcPr>
          <w:p w:rsidR="008479E3" w:rsidRDefault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8479E3" w:rsidRDefault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етская железная дорога. Конкурс рисунков и поделок на железнодорожную тематику, посвященному Дню защиты детей»</w:t>
            </w:r>
          </w:p>
        </w:tc>
        <w:tc>
          <w:tcPr>
            <w:tcW w:w="2068" w:type="dxa"/>
          </w:tcPr>
          <w:p w:rsidR="008479E3" w:rsidRDefault="008479E3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479E3" w:rsidRDefault="008479E3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355" w:type="dxa"/>
            <w:gridSpan w:val="2"/>
          </w:tcPr>
          <w:p w:rsidR="008479E3" w:rsidRDefault="008479E3" w:rsidP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рина,</w:t>
            </w:r>
          </w:p>
          <w:p w:rsidR="008479E3" w:rsidRDefault="008479E3" w:rsidP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, руководитель</w:t>
            </w:r>
          </w:p>
        </w:tc>
      </w:tr>
      <w:tr w:rsidR="008479E3" w:rsidRPr="00DA30B2" w:rsidTr="00ED0BB2">
        <w:tc>
          <w:tcPr>
            <w:tcW w:w="458" w:type="dxa"/>
          </w:tcPr>
          <w:p w:rsidR="008479E3" w:rsidRDefault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8479E3" w:rsidRDefault="008479E3">
            <w:r w:rsidRPr="00914EA7">
              <w:rPr>
                <w:rFonts w:ascii="Times New Roman" w:hAnsi="Times New Roman" w:cs="Times New Roman"/>
                <w:sz w:val="24"/>
                <w:szCs w:val="24"/>
              </w:rPr>
              <w:t>Красноярская детская железная дорога. Конкурс рисунков и поделок на железнодорожную тематику, посвященному Дню защиты детей»</w:t>
            </w:r>
          </w:p>
        </w:tc>
        <w:tc>
          <w:tcPr>
            <w:tcW w:w="2068" w:type="dxa"/>
          </w:tcPr>
          <w:p w:rsidR="008479E3" w:rsidRDefault="008479E3" w:rsidP="008479E3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479E3" w:rsidRDefault="008479E3" w:rsidP="008479E3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355" w:type="dxa"/>
            <w:gridSpan w:val="2"/>
          </w:tcPr>
          <w:p w:rsidR="008479E3" w:rsidRDefault="008479E3" w:rsidP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</w:t>
            </w:r>
          </w:p>
          <w:p w:rsidR="008479E3" w:rsidRDefault="008479E3" w:rsidP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, руководитель</w:t>
            </w:r>
          </w:p>
        </w:tc>
      </w:tr>
      <w:tr w:rsidR="008479E3" w:rsidRPr="00DA30B2" w:rsidTr="00ED0BB2">
        <w:tc>
          <w:tcPr>
            <w:tcW w:w="458" w:type="dxa"/>
          </w:tcPr>
          <w:p w:rsidR="008479E3" w:rsidRDefault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8479E3" w:rsidRDefault="008479E3">
            <w:r w:rsidRPr="00914EA7">
              <w:rPr>
                <w:rFonts w:ascii="Times New Roman" w:hAnsi="Times New Roman" w:cs="Times New Roman"/>
                <w:sz w:val="24"/>
                <w:szCs w:val="24"/>
              </w:rPr>
              <w:t>Красноярская детская железная дорога. Конкурс рисунков и поделок на железнодорожную тематику, посвященному Дню защиты детей»</w:t>
            </w:r>
          </w:p>
        </w:tc>
        <w:tc>
          <w:tcPr>
            <w:tcW w:w="2068" w:type="dxa"/>
          </w:tcPr>
          <w:p w:rsidR="008479E3" w:rsidRDefault="008479E3" w:rsidP="008479E3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479E3" w:rsidRDefault="008479E3" w:rsidP="008479E3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355" w:type="dxa"/>
            <w:gridSpan w:val="2"/>
          </w:tcPr>
          <w:p w:rsidR="008479E3" w:rsidRDefault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 Ульяна,</w:t>
            </w:r>
          </w:p>
          <w:p w:rsidR="008479E3" w:rsidRDefault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, руководитель</w:t>
            </w:r>
          </w:p>
        </w:tc>
      </w:tr>
      <w:tr w:rsidR="008479E3" w:rsidRPr="00DA30B2" w:rsidTr="00ED0BB2">
        <w:tc>
          <w:tcPr>
            <w:tcW w:w="458" w:type="dxa"/>
          </w:tcPr>
          <w:p w:rsidR="008479E3" w:rsidRDefault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8479E3" w:rsidRDefault="008479E3">
            <w:r w:rsidRPr="00914EA7">
              <w:rPr>
                <w:rFonts w:ascii="Times New Roman" w:hAnsi="Times New Roman" w:cs="Times New Roman"/>
                <w:sz w:val="24"/>
                <w:szCs w:val="24"/>
              </w:rPr>
              <w:t>Красноярская детская железная дорога. Конкурс рисунков и поделок на железнодорожную тематику, посвященному Дню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оминации «Приз зрительских симпатий»</w:t>
            </w:r>
          </w:p>
        </w:tc>
        <w:tc>
          <w:tcPr>
            <w:tcW w:w="2068" w:type="dxa"/>
          </w:tcPr>
          <w:p w:rsidR="008479E3" w:rsidRDefault="008479E3" w:rsidP="008479E3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479E3" w:rsidRDefault="008479E3" w:rsidP="008479E3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беду</w:t>
            </w:r>
          </w:p>
        </w:tc>
        <w:tc>
          <w:tcPr>
            <w:tcW w:w="3355" w:type="dxa"/>
            <w:gridSpan w:val="2"/>
          </w:tcPr>
          <w:p w:rsidR="008479E3" w:rsidRDefault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Иван</w:t>
            </w:r>
          </w:p>
        </w:tc>
      </w:tr>
      <w:tr w:rsidR="00254A78" w:rsidRPr="00DA30B2" w:rsidTr="00CE3624">
        <w:tc>
          <w:tcPr>
            <w:tcW w:w="10490" w:type="dxa"/>
            <w:gridSpan w:val="5"/>
          </w:tcPr>
          <w:p w:rsidR="00254A78" w:rsidRPr="005A01E8" w:rsidRDefault="00254A78" w:rsidP="00254A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конкурсы</w:t>
            </w:r>
          </w:p>
        </w:tc>
      </w:tr>
      <w:tr w:rsidR="00254A78" w:rsidRPr="00DA30B2" w:rsidTr="00703274">
        <w:tc>
          <w:tcPr>
            <w:tcW w:w="10490" w:type="dxa"/>
            <w:gridSpan w:val="5"/>
          </w:tcPr>
          <w:p w:rsidR="00254A78" w:rsidRPr="005A01E8" w:rsidRDefault="00254A78" w:rsidP="00254A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E8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</w:t>
            </w:r>
            <w:r w:rsidR="005A01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02449" w:rsidRPr="00DA30B2" w:rsidTr="00ED0BB2">
        <w:tc>
          <w:tcPr>
            <w:tcW w:w="458" w:type="dxa"/>
          </w:tcPr>
          <w:p w:rsidR="00802449" w:rsidRPr="005A01E8" w:rsidRDefault="0080244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802449" w:rsidRDefault="008024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детского дорожно-транспортного травматизма среди воспитанников дошкольных образовательных учреждений «Знают все мои друзья, знаю правила и я»</w:t>
            </w:r>
          </w:p>
        </w:tc>
        <w:tc>
          <w:tcPr>
            <w:tcW w:w="2068" w:type="dxa"/>
          </w:tcPr>
          <w:p w:rsidR="00802449" w:rsidRDefault="008024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</w:p>
          <w:p w:rsidR="00802449" w:rsidRDefault="008024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3355" w:type="dxa"/>
            <w:gridSpan w:val="2"/>
          </w:tcPr>
          <w:p w:rsidR="00802449" w:rsidRDefault="008024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а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Де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и Орешкина Н.М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 Ларионова М.А.</w:t>
            </w:r>
          </w:p>
        </w:tc>
      </w:tr>
      <w:tr w:rsidR="00802449" w:rsidRPr="00DA30B2" w:rsidTr="00ED0BB2">
        <w:tc>
          <w:tcPr>
            <w:tcW w:w="458" w:type="dxa"/>
          </w:tcPr>
          <w:p w:rsidR="00802449" w:rsidRPr="005A01E8" w:rsidRDefault="0080244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09" w:type="dxa"/>
          </w:tcPr>
          <w:p w:rsidR="00802449" w:rsidRDefault="008024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среди воспитанников дошкольных образовательных учреждений «Безопасный переход»</w:t>
            </w:r>
          </w:p>
        </w:tc>
        <w:tc>
          <w:tcPr>
            <w:tcW w:w="2068" w:type="dxa"/>
          </w:tcPr>
          <w:p w:rsidR="00802449" w:rsidRDefault="008024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3355" w:type="dxa"/>
            <w:gridSpan w:val="2"/>
          </w:tcPr>
          <w:p w:rsidR="00802449" w:rsidRDefault="008024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, Кривонос Артур, руководитель Тит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6234B" w:rsidRPr="00DA30B2" w:rsidTr="00ED0BB2">
        <w:tc>
          <w:tcPr>
            <w:tcW w:w="458" w:type="dxa"/>
          </w:tcPr>
          <w:p w:rsidR="00C6234B" w:rsidRDefault="00C623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C6234B" w:rsidRDefault="00C623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Краеведческая семья» в номинации «Экологический проект «Начни с дома своего»</w:t>
            </w:r>
          </w:p>
        </w:tc>
        <w:tc>
          <w:tcPr>
            <w:tcW w:w="2068" w:type="dxa"/>
          </w:tcPr>
          <w:p w:rsidR="00C6234B" w:rsidRDefault="00C623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C6234B" w:rsidRDefault="00C6234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355" w:type="dxa"/>
            <w:gridSpan w:val="2"/>
          </w:tcPr>
          <w:p w:rsidR="00C6234B" w:rsidRDefault="00C623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Орешкина Н.М.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 Ларионова М.А.</w:t>
            </w:r>
          </w:p>
        </w:tc>
      </w:tr>
      <w:tr w:rsidR="007F6F59" w:rsidRPr="00DA30B2" w:rsidTr="007736EC">
        <w:tc>
          <w:tcPr>
            <w:tcW w:w="10490" w:type="dxa"/>
            <w:gridSpan w:val="5"/>
          </w:tcPr>
          <w:p w:rsidR="007F6F59" w:rsidRDefault="007F6F59" w:rsidP="007F6F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633EA" w:rsidRPr="00DA30B2" w:rsidTr="00ED0BB2">
        <w:tc>
          <w:tcPr>
            <w:tcW w:w="458" w:type="dxa"/>
          </w:tcPr>
          <w:p w:rsidR="000633EA" w:rsidRDefault="000633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0633EA" w:rsidRDefault="000633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выставка изделий умельцев декоративно-прикладного творчества «Расписные валенки» в номинации «Креативные валенки»</w:t>
            </w:r>
          </w:p>
        </w:tc>
        <w:tc>
          <w:tcPr>
            <w:tcW w:w="2068" w:type="dxa"/>
          </w:tcPr>
          <w:p w:rsidR="000633EA" w:rsidRDefault="000633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633EA" w:rsidRDefault="000633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3355" w:type="dxa"/>
            <w:gridSpan w:val="2"/>
          </w:tcPr>
          <w:p w:rsidR="000633EA" w:rsidRDefault="000633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ленький дизайнер», Козлова И.А., руководитель</w:t>
            </w:r>
          </w:p>
        </w:tc>
      </w:tr>
      <w:tr w:rsidR="00D914C0" w:rsidRPr="00DA30B2" w:rsidTr="00ED0BB2">
        <w:tc>
          <w:tcPr>
            <w:tcW w:w="458" w:type="dxa"/>
          </w:tcPr>
          <w:p w:rsidR="00D914C0" w:rsidRDefault="00D914C0" w:rsidP="004145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D914C0" w:rsidRDefault="00D914C0" w:rsidP="00D914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выставка изделий умельцев декоративно-прикладного творчества «Расписные валенки» в номинации «Валенок моей мечты»</w:t>
            </w:r>
          </w:p>
        </w:tc>
        <w:tc>
          <w:tcPr>
            <w:tcW w:w="2068" w:type="dxa"/>
          </w:tcPr>
          <w:p w:rsidR="00D914C0" w:rsidRDefault="00D914C0" w:rsidP="004145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914C0" w:rsidRDefault="00D914C0" w:rsidP="004145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3355" w:type="dxa"/>
            <w:gridSpan w:val="2"/>
          </w:tcPr>
          <w:p w:rsidR="00D914C0" w:rsidRDefault="00D914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Иван</w:t>
            </w:r>
          </w:p>
        </w:tc>
      </w:tr>
      <w:tr w:rsidR="00EA39DC" w:rsidRPr="00DA30B2" w:rsidTr="00BA1244">
        <w:tc>
          <w:tcPr>
            <w:tcW w:w="10490" w:type="dxa"/>
            <w:gridSpan w:val="5"/>
          </w:tcPr>
          <w:p w:rsidR="00EA39DC" w:rsidRDefault="00EA39DC" w:rsidP="00EA39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A39DC" w:rsidRPr="00DA30B2" w:rsidTr="00ED0BB2">
        <w:tc>
          <w:tcPr>
            <w:tcW w:w="458" w:type="dxa"/>
          </w:tcPr>
          <w:p w:rsidR="00EA39DC" w:rsidRDefault="00EA39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EA39DC" w:rsidRDefault="00EA39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Страна березового ситца»</w:t>
            </w:r>
          </w:p>
        </w:tc>
        <w:tc>
          <w:tcPr>
            <w:tcW w:w="2068" w:type="dxa"/>
          </w:tcPr>
          <w:p w:rsidR="00EA39DC" w:rsidRDefault="00EA39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A39DC" w:rsidRDefault="00EA39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3355" w:type="dxa"/>
            <w:gridSpan w:val="2"/>
          </w:tcPr>
          <w:p w:rsidR="00EA39DC" w:rsidRDefault="00EA39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, Колупаева Т.В., учитель-логопед</w:t>
            </w:r>
          </w:p>
        </w:tc>
      </w:tr>
      <w:tr w:rsidR="00EA39DC" w:rsidRPr="00DA30B2" w:rsidTr="00ED0BB2">
        <w:tc>
          <w:tcPr>
            <w:tcW w:w="458" w:type="dxa"/>
          </w:tcPr>
          <w:p w:rsidR="00EA39DC" w:rsidRDefault="00EA39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EA39DC" w:rsidRDefault="00EA39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Экологические игры «Маленькая планета»</w:t>
            </w:r>
          </w:p>
        </w:tc>
        <w:tc>
          <w:tcPr>
            <w:tcW w:w="2068" w:type="dxa"/>
          </w:tcPr>
          <w:p w:rsidR="00EA39DC" w:rsidRDefault="00EA39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EA39DC" w:rsidRDefault="00EA39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355" w:type="dxa"/>
            <w:gridSpan w:val="2"/>
          </w:tcPr>
          <w:p w:rsidR="00EA39DC" w:rsidRDefault="00EA39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одготовительной групп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, Ларионова М.А.,</w:t>
            </w:r>
            <w:r w:rsidR="000E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39DC" w:rsidRPr="00DA30B2" w:rsidTr="00ED0BB2">
        <w:tc>
          <w:tcPr>
            <w:tcW w:w="458" w:type="dxa"/>
          </w:tcPr>
          <w:p w:rsidR="00EA39DC" w:rsidRDefault="00EA39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:rsidR="00EA39DC" w:rsidRDefault="00EA39DC"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Экологические игры «Маленькая планета» номинация «Мой питомец»</w:t>
            </w:r>
          </w:p>
        </w:tc>
        <w:tc>
          <w:tcPr>
            <w:tcW w:w="2068" w:type="dxa"/>
          </w:tcPr>
          <w:p w:rsidR="00EA39DC" w:rsidRDefault="00EA39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EA39DC" w:rsidRDefault="00EA39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355" w:type="dxa"/>
            <w:gridSpan w:val="2"/>
          </w:tcPr>
          <w:p w:rsidR="00EA39DC" w:rsidRDefault="00EA39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одготовительной групп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, Ларионова М.А.,</w:t>
            </w:r>
            <w:r w:rsidR="000E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39DC" w:rsidRPr="00DA30B2" w:rsidTr="00ED0BB2">
        <w:tc>
          <w:tcPr>
            <w:tcW w:w="458" w:type="dxa"/>
          </w:tcPr>
          <w:p w:rsidR="00EA39DC" w:rsidRDefault="00EA39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EA39DC" w:rsidRDefault="00EA39DC"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Экологические игры «Маленькая планета» номинация «Визитная карточка»</w:t>
            </w:r>
          </w:p>
        </w:tc>
        <w:tc>
          <w:tcPr>
            <w:tcW w:w="2068" w:type="dxa"/>
          </w:tcPr>
          <w:p w:rsidR="00EA39DC" w:rsidRDefault="00EA39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EA39DC" w:rsidRDefault="00EA39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355" w:type="dxa"/>
            <w:gridSpan w:val="2"/>
          </w:tcPr>
          <w:p w:rsidR="00EA39DC" w:rsidRDefault="00EA39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одготовительной групп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, Ларионова М.А.,</w:t>
            </w:r>
            <w:r w:rsidR="000E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29A8" w:rsidRPr="00DA30B2" w:rsidTr="00ED0BB2">
        <w:tc>
          <w:tcPr>
            <w:tcW w:w="458" w:type="dxa"/>
          </w:tcPr>
          <w:p w:rsidR="000E29A8" w:rsidRDefault="000E29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9" w:type="dxa"/>
          </w:tcPr>
          <w:p w:rsidR="000E29A8" w:rsidRDefault="000E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на тему безопасности дорожного движения, проводимого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кузба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«Юный пешеход»</w:t>
            </w:r>
          </w:p>
        </w:tc>
        <w:tc>
          <w:tcPr>
            <w:tcW w:w="2068" w:type="dxa"/>
          </w:tcPr>
          <w:p w:rsidR="000E29A8" w:rsidRDefault="000E29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0E29A8" w:rsidRDefault="000E29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355" w:type="dxa"/>
            <w:gridSpan w:val="2"/>
          </w:tcPr>
          <w:p w:rsidR="000E29A8" w:rsidRDefault="000E29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одготовительной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Де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решкина Н.М. руководитель</w:t>
            </w:r>
          </w:p>
        </w:tc>
      </w:tr>
    </w:tbl>
    <w:p w:rsidR="00514926" w:rsidRPr="00DA30B2" w:rsidRDefault="00514926" w:rsidP="00DA30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514926" w:rsidRPr="00DA30B2" w:rsidSect="005C1C4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24"/>
    <w:rsid w:val="00006F15"/>
    <w:rsid w:val="00013BC7"/>
    <w:rsid w:val="0002540A"/>
    <w:rsid w:val="00027BC9"/>
    <w:rsid w:val="00036E1B"/>
    <w:rsid w:val="0004139A"/>
    <w:rsid w:val="00045305"/>
    <w:rsid w:val="00051EB9"/>
    <w:rsid w:val="00053189"/>
    <w:rsid w:val="000567F6"/>
    <w:rsid w:val="00062B09"/>
    <w:rsid w:val="000633EA"/>
    <w:rsid w:val="000635C3"/>
    <w:rsid w:val="000777B1"/>
    <w:rsid w:val="00085AE4"/>
    <w:rsid w:val="000D4E3E"/>
    <w:rsid w:val="000D7AE8"/>
    <w:rsid w:val="000E29A8"/>
    <w:rsid w:val="000E7FED"/>
    <w:rsid w:val="000F6BA9"/>
    <w:rsid w:val="00117950"/>
    <w:rsid w:val="0013091A"/>
    <w:rsid w:val="00150725"/>
    <w:rsid w:val="00166AED"/>
    <w:rsid w:val="001673E8"/>
    <w:rsid w:val="00171B3C"/>
    <w:rsid w:val="0017309C"/>
    <w:rsid w:val="00185F20"/>
    <w:rsid w:val="00186843"/>
    <w:rsid w:val="00187E14"/>
    <w:rsid w:val="00191D44"/>
    <w:rsid w:val="001942C5"/>
    <w:rsid w:val="001A030A"/>
    <w:rsid w:val="001A362E"/>
    <w:rsid w:val="001A7778"/>
    <w:rsid w:val="001B01E0"/>
    <w:rsid w:val="001B6F33"/>
    <w:rsid w:val="001D4B24"/>
    <w:rsid w:val="001F0BFA"/>
    <w:rsid w:val="002117C2"/>
    <w:rsid w:val="00224869"/>
    <w:rsid w:val="00231B0B"/>
    <w:rsid w:val="00243DD7"/>
    <w:rsid w:val="00254A78"/>
    <w:rsid w:val="00260689"/>
    <w:rsid w:val="002607F6"/>
    <w:rsid w:val="002629A9"/>
    <w:rsid w:val="0028633B"/>
    <w:rsid w:val="00286A42"/>
    <w:rsid w:val="00294509"/>
    <w:rsid w:val="00295A84"/>
    <w:rsid w:val="002A0C5A"/>
    <w:rsid w:val="002D353F"/>
    <w:rsid w:val="002E3ACD"/>
    <w:rsid w:val="002E3C6E"/>
    <w:rsid w:val="002E6618"/>
    <w:rsid w:val="002F1CFD"/>
    <w:rsid w:val="002F4387"/>
    <w:rsid w:val="00301775"/>
    <w:rsid w:val="003233F9"/>
    <w:rsid w:val="003677AB"/>
    <w:rsid w:val="00374577"/>
    <w:rsid w:val="00375E96"/>
    <w:rsid w:val="00413AE8"/>
    <w:rsid w:val="0041440F"/>
    <w:rsid w:val="00425010"/>
    <w:rsid w:val="004460C2"/>
    <w:rsid w:val="00455966"/>
    <w:rsid w:val="00475608"/>
    <w:rsid w:val="00495698"/>
    <w:rsid w:val="004B5832"/>
    <w:rsid w:val="004B5DB0"/>
    <w:rsid w:val="004B6B9C"/>
    <w:rsid w:val="004C3A7C"/>
    <w:rsid w:val="004C4AD8"/>
    <w:rsid w:val="004D30FC"/>
    <w:rsid w:val="004D795E"/>
    <w:rsid w:val="004E5CF0"/>
    <w:rsid w:val="004F224F"/>
    <w:rsid w:val="00512ED2"/>
    <w:rsid w:val="00514926"/>
    <w:rsid w:val="00516318"/>
    <w:rsid w:val="00545639"/>
    <w:rsid w:val="0055173C"/>
    <w:rsid w:val="005645FF"/>
    <w:rsid w:val="00577AD8"/>
    <w:rsid w:val="005806C7"/>
    <w:rsid w:val="00593AF3"/>
    <w:rsid w:val="005A01E8"/>
    <w:rsid w:val="005A03F1"/>
    <w:rsid w:val="005A4D05"/>
    <w:rsid w:val="005A5CCB"/>
    <w:rsid w:val="005B3C91"/>
    <w:rsid w:val="005B59D8"/>
    <w:rsid w:val="005B5AEB"/>
    <w:rsid w:val="005B5B9E"/>
    <w:rsid w:val="005C1C4E"/>
    <w:rsid w:val="005C5B98"/>
    <w:rsid w:val="005D2679"/>
    <w:rsid w:val="005E3B9F"/>
    <w:rsid w:val="005E4B4A"/>
    <w:rsid w:val="005F25A2"/>
    <w:rsid w:val="005F28E8"/>
    <w:rsid w:val="005F5928"/>
    <w:rsid w:val="005F6809"/>
    <w:rsid w:val="006055BA"/>
    <w:rsid w:val="00606D58"/>
    <w:rsid w:val="0063535C"/>
    <w:rsid w:val="00636985"/>
    <w:rsid w:val="0068001C"/>
    <w:rsid w:val="00693136"/>
    <w:rsid w:val="00696874"/>
    <w:rsid w:val="006A7E5A"/>
    <w:rsid w:val="006B6139"/>
    <w:rsid w:val="006B7581"/>
    <w:rsid w:val="006C53E5"/>
    <w:rsid w:val="006D0815"/>
    <w:rsid w:val="006D4D05"/>
    <w:rsid w:val="006E2682"/>
    <w:rsid w:val="0071763C"/>
    <w:rsid w:val="0072018A"/>
    <w:rsid w:val="0072257F"/>
    <w:rsid w:val="00733A97"/>
    <w:rsid w:val="00741EE9"/>
    <w:rsid w:val="00743CC0"/>
    <w:rsid w:val="00773E2C"/>
    <w:rsid w:val="007833F0"/>
    <w:rsid w:val="0078695B"/>
    <w:rsid w:val="007924DF"/>
    <w:rsid w:val="007A019F"/>
    <w:rsid w:val="007A1E06"/>
    <w:rsid w:val="007B74D4"/>
    <w:rsid w:val="007C4D03"/>
    <w:rsid w:val="007C782B"/>
    <w:rsid w:val="007D1148"/>
    <w:rsid w:val="007D6880"/>
    <w:rsid w:val="007E2FD6"/>
    <w:rsid w:val="007F6F59"/>
    <w:rsid w:val="00802449"/>
    <w:rsid w:val="00803C08"/>
    <w:rsid w:val="0080425E"/>
    <w:rsid w:val="0082661C"/>
    <w:rsid w:val="0084065E"/>
    <w:rsid w:val="008479E3"/>
    <w:rsid w:val="008617B8"/>
    <w:rsid w:val="00862A99"/>
    <w:rsid w:val="0087236F"/>
    <w:rsid w:val="008831B8"/>
    <w:rsid w:val="00887CE9"/>
    <w:rsid w:val="00890DF8"/>
    <w:rsid w:val="008A3D31"/>
    <w:rsid w:val="008A4985"/>
    <w:rsid w:val="008A536A"/>
    <w:rsid w:val="008A738A"/>
    <w:rsid w:val="008B2F59"/>
    <w:rsid w:val="008C2AD8"/>
    <w:rsid w:val="00914999"/>
    <w:rsid w:val="00922C23"/>
    <w:rsid w:val="0093130D"/>
    <w:rsid w:val="0094280A"/>
    <w:rsid w:val="009662A9"/>
    <w:rsid w:val="009743AD"/>
    <w:rsid w:val="00981D2A"/>
    <w:rsid w:val="0099505A"/>
    <w:rsid w:val="009A12A8"/>
    <w:rsid w:val="009C5069"/>
    <w:rsid w:val="009D7700"/>
    <w:rsid w:val="009E71A9"/>
    <w:rsid w:val="00A24BDF"/>
    <w:rsid w:val="00A274D8"/>
    <w:rsid w:val="00A36B7C"/>
    <w:rsid w:val="00A4224D"/>
    <w:rsid w:val="00A46A23"/>
    <w:rsid w:val="00A60DF3"/>
    <w:rsid w:val="00A65CDE"/>
    <w:rsid w:val="00A8641D"/>
    <w:rsid w:val="00A957CB"/>
    <w:rsid w:val="00A96C8E"/>
    <w:rsid w:val="00AB6129"/>
    <w:rsid w:val="00AB6590"/>
    <w:rsid w:val="00AD4A5A"/>
    <w:rsid w:val="00AD74D7"/>
    <w:rsid w:val="00AE6B19"/>
    <w:rsid w:val="00B12298"/>
    <w:rsid w:val="00B15791"/>
    <w:rsid w:val="00B20287"/>
    <w:rsid w:val="00B2141E"/>
    <w:rsid w:val="00B24B83"/>
    <w:rsid w:val="00B275BD"/>
    <w:rsid w:val="00B32525"/>
    <w:rsid w:val="00B42C78"/>
    <w:rsid w:val="00B47C79"/>
    <w:rsid w:val="00BC7FCA"/>
    <w:rsid w:val="00BD03FB"/>
    <w:rsid w:val="00BD3253"/>
    <w:rsid w:val="00BD5A28"/>
    <w:rsid w:val="00BD7F5A"/>
    <w:rsid w:val="00C1381D"/>
    <w:rsid w:val="00C1704C"/>
    <w:rsid w:val="00C34EEF"/>
    <w:rsid w:val="00C46240"/>
    <w:rsid w:val="00C54B1E"/>
    <w:rsid w:val="00C61160"/>
    <w:rsid w:val="00C6234B"/>
    <w:rsid w:val="00C81F7B"/>
    <w:rsid w:val="00C84B3F"/>
    <w:rsid w:val="00C86418"/>
    <w:rsid w:val="00CA64F2"/>
    <w:rsid w:val="00CC03C4"/>
    <w:rsid w:val="00CC7BAF"/>
    <w:rsid w:val="00CD08A8"/>
    <w:rsid w:val="00CE362B"/>
    <w:rsid w:val="00CE7F60"/>
    <w:rsid w:val="00CF53D0"/>
    <w:rsid w:val="00D03707"/>
    <w:rsid w:val="00D5053E"/>
    <w:rsid w:val="00D55082"/>
    <w:rsid w:val="00D84F1D"/>
    <w:rsid w:val="00D85EB6"/>
    <w:rsid w:val="00D90208"/>
    <w:rsid w:val="00D914C0"/>
    <w:rsid w:val="00D92D3B"/>
    <w:rsid w:val="00DA28A7"/>
    <w:rsid w:val="00DA30B2"/>
    <w:rsid w:val="00DB07C9"/>
    <w:rsid w:val="00DC5317"/>
    <w:rsid w:val="00DD1E41"/>
    <w:rsid w:val="00E066CC"/>
    <w:rsid w:val="00E06E07"/>
    <w:rsid w:val="00E209B8"/>
    <w:rsid w:val="00E31107"/>
    <w:rsid w:val="00E41DC2"/>
    <w:rsid w:val="00E72A11"/>
    <w:rsid w:val="00E731A8"/>
    <w:rsid w:val="00E94C76"/>
    <w:rsid w:val="00EA39DC"/>
    <w:rsid w:val="00EB6D42"/>
    <w:rsid w:val="00EB6E6C"/>
    <w:rsid w:val="00ED0BB2"/>
    <w:rsid w:val="00EE179F"/>
    <w:rsid w:val="00EE40CF"/>
    <w:rsid w:val="00EE6252"/>
    <w:rsid w:val="00EE71F5"/>
    <w:rsid w:val="00EF0D2F"/>
    <w:rsid w:val="00EF4591"/>
    <w:rsid w:val="00F0288C"/>
    <w:rsid w:val="00F15ADA"/>
    <w:rsid w:val="00F2556A"/>
    <w:rsid w:val="00F30D61"/>
    <w:rsid w:val="00F6357E"/>
    <w:rsid w:val="00F65015"/>
    <w:rsid w:val="00F74394"/>
    <w:rsid w:val="00F80C56"/>
    <w:rsid w:val="00FA719C"/>
    <w:rsid w:val="00FC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4FBD-AC35-4EB5-AC27-42661BB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Н.А</dc:creator>
  <cp:lastModifiedBy>WINDOWS 7</cp:lastModifiedBy>
  <cp:revision>2</cp:revision>
  <dcterms:created xsi:type="dcterms:W3CDTF">2018-01-22T12:25:00Z</dcterms:created>
  <dcterms:modified xsi:type="dcterms:W3CDTF">2018-01-22T12:25:00Z</dcterms:modified>
</cp:coreProperties>
</file>